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4460" w14:textId="2A0A3AE1" w:rsidR="006442FC" w:rsidRPr="00086D6E" w:rsidRDefault="006442FC" w:rsidP="003B7B6A">
      <w:pPr>
        <w:ind w:left="708"/>
        <w:jc w:val="right"/>
        <w:rPr>
          <w:rFonts w:asciiTheme="minorHAnsi" w:hAnsiTheme="minorHAnsi" w:cstheme="minorHAnsi"/>
          <w:color w:val="00B0F0"/>
        </w:rPr>
      </w:pP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="00106919" w:rsidRPr="00086D6E">
        <w:rPr>
          <w:rFonts w:asciiTheme="minorHAnsi" w:hAnsiTheme="minorHAnsi" w:cstheme="minorHAnsi"/>
          <w:color w:val="00B0F0"/>
        </w:rPr>
        <w:tab/>
      </w:r>
      <w:r w:rsidR="00032D9F" w:rsidRPr="00086D6E">
        <w:rPr>
          <w:rFonts w:asciiTheme="minorHAnsi" w:hAnsiTheme="minorHAnsi" w:cstheme="minorHAnsi"/>
        </w:rPr>
        <w:t>Dagsetning</w:t>
      </w:r>
      <w:r w:rsidR="00032D9F" w:rsidRPr="00086D6E">
        <w:rPr>
          <w:rFonts w:asciiTheme="minorHAnsi" w:hAnsiTheme="minorHAnsi" w:cstheme="minorHAnsi"/>
          <w:color w:val="00B0F0"/>
        </w:rPr>
        <w:t xml:space="preserve"> </w:t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32D9F" w:rsidRPr="00086D6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32D9F" w:rsidRPr="00086D6E">
        <w:rPr>
          <w:rFonts w:asciiTheme="minorHAnsi" w:hAnsiTheme="minorHAnsi" w:cstheme="minorHAnsi"/>
          <w:sz w:val="20"/>
          <w:szCs w:val="20"/>
        </w:rPr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separate"/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end"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</w:p>
    <w:p w14:paraId="1480EF98" w14:textId="77777777" w:rsidR="006442FC" w:rsidRPr="00086D6E" w:rsidRDefault="006442FC" w:rsidP="009318B2">
      <w:pPr>
        <w:ind w:left="2832" w:firstLine="708"/>
        <w:rPr>
          <w:rFonts w:asciiTheme="minorHAnsi" w:hAnsiTheme="minorHAnsi" w:cstheme="minorHAnsi"/>
          <w:b/>
          <w:sz w:val="28"/>
        </w:rPr>
      </w:pPr>
      <w:r w:rsidRPr="00086D6E">
        <w:rPr>
          <w:rFonts w:asciiTheme="minorHAnsi" w:hAnsiTheme="minorHAnsi" w:cstheme="minorHAnsi"/>
          <w:b/>
          <w:sz w:val="28"/>
        </w:rPr>
        <w:t>T I L V Í S U N</w:t>
      </w:r>
      <w:r w:rsidR="00032D9F" w:rsidRPr="00086D6E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120"/>
        <w:gridCol w:w="771"/>
        <w:gridCol w:w="1736"/>
        <w:gridCol w:w="3549"/>
      </w:tblGrid>
      <w:tr w:rsidR="007A3050" w:rsidRPr="00086D6E" w14:paraId="17642372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31745018" w14:textId="77777777" w:rsidR="00620702" w:rsidRPr="00086D6E" w:rsidRDefault="00A44B8E" w:rsidP="0002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barns</w:t>
            </w:r>
            <w:r w:rsidR="0002261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bookmarkStart w:id="0" w:name="Text1"/>
          <w:p w14:paraId="56317332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421D3422" w14:textId="77777777" w:rsidR="00620702" w:rsidRPr="00086D6E" w:rsidRDefault="00620702" w:rsidP="00620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1" w:name="Text2"/>
          <w:p w14:paraId="7565D690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5EE546D3" w14:textId="77777777" w:rsidR="000F3349" w:rsidRPr="00086D6E" w:rsidRDefault="000F3349" w:rsidP="000F3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asími</w:t>
            </w:r>
          </w:p>
          <w:p w14:paraId="1CDAF7E1" w14:textId="77777777" w:rsidR="00022617" w:rsidRPr="00086D6E" w:rsidRDefault="000F3349" w:rsidP="000F3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10F6FE7F" w14:textId="77777777" w:rsidTr="006F6688">
        <w:tc>
          <w:tcPr>
            <w:tcW w:w="2776" w:type="dxa"/>
            <w:tcBorders>
              <w:right w:val="nil"/>
            </w:tcBorders>
          </w:tcPr>
          <w:p w14:paraId="77B0826F" w14:textId="6EB2474B" w:rsidR="00620702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ögheimili</w:t>
            </w:r>
          </w:p>
          <w:bookmarkStart w:id="2" w:name="Text4"/>
          <w:p w14:paraId="4988DB1A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224A5B2D" w14:textId="77777777" w:rsidR="00022617" w:rsidRPr="00086D6E" w:rsidRDefault="00022617" w:rsidP="0002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Pnr.</w:t>
            </w:r>
          </w:p>
          <w:bookmarkStart w:id="3" w:name="Text5"/>
          <w:p w14:paraId="199881F3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ABE0E63" w14:textId="77777777" w:rsidR="00620702" w:rsidRPr="00086D6E" w:rsidRDefault="000F3349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veitarfélag</w:t>
            </w:r>
          </w:p>
          <w:bookmarkStart w:id="4" w:name="Text6"/>
          <w:p w14:paraId="383AADE7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E2E4AC3" w14:textId="77777777" w:rsidR="00022617" w:rsidRPr="00086D6E" w:rsidRDefault="00022617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050" w:rsidRPr="00086D6E" w14:paraId="11BC4E8E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6E8E17F0" w14:textId="5D67AD20" w:rsidR="00022617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1/forráðamaður 1</w:t>
            </w:r>
          </w:p>
          <w:bookmarkStart w:id="5" w:name="Text8"/>
          <w:p w14:paraId="5C394F2B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1D9EFD90" w14:textId="77777777" w:rsidR="00022617" w:rsidRPr="00086D6E" w:rsidRDefault="00022617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6" w:name="Text9"/>
          <w:p w14:paraId="77724816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9" w:type="dxa"/>
            <w:tcBorders>
              <w:left w:val="nil"/>
            </w:tcBorders>
          </w:tcPr>
          <w:p w14:paraId="76447ED5" w14:textId="7165BBD2" w:rsidR="00620702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sm</w:t>
            </w:r>
          </w:p>
          <w:bookmarkStart w:id="7" w:name="Text10"/>
          <w:p w14:paraId="3CC2A18C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F6688" w:rsidRPr="00086D6E" w14:paraId="6C200AC7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50D634A1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32A4795C" w14:textId="2969CB95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8BC5B74" w14:textId="3A4AD8A1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6AD08A66" w14:textId="5AB3EA92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5D5A4BEF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050" w:rsidRPr="00086D6E" w14:paraId="07095025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01E5723" w14:textId="07D2A35A" w:rsidR="00620702" w:rsidRPr="00086D6E" w:rsidRDefault="006F6688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2/forráðamaður 2</w:t>
            </w:r>
          </w:p>
          <w:bookmarkStart w:id="8" w:name="Text11"/>
          <w:p w14:paraId="27017A03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EB28394" w14:textId="77777777" w:rsidR="00620702" w:rsidRPr="00086D6E" w:rsidRDefault="00A44B8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9" w:name="Text12"/>
          <w:p w14:paraId="216EBFBA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0BDF8E5" w14:textId="4AD865C5" w:rsidR="00022617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10" w:name="Text13"/>
          <w:p w14:paraId="0302371F" w14:textId="77777777" w:rsidR="00022617" w:rsidRPr="00086D6E" w:rsidRDefault="00620702" w:rsidP="00515548">
            <w:pPr>
              <w:rPr>
                <w:rFonts w:asciiTheme="minorHAnsi" w:hAnsiTheme="minorHAnsi" w:cstheme="minorHAnsi"/>
              </w:rPr>
            </w:pPr>
            <w:r w:rsidRPr="00086D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</w:rPr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</w:tr>
      <w:tr w:rsidR="006F6688" w:rsidRPr="00086D6E" w14:paraId="063CA513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5F1EFA8" w14:textId="6666308F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46958D5F" w14:textId="350571B3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522E1BAC" w14:textId="42ACDE3B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</w:t>
            </w:r>
            <w:r w:rsidR="00EE543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fang ef annað</w:t>
            </w:r>
          </w:p>
          <w:p w14:paraId="725D5F88" w14:textId="4DE86EF3" w:rsidR="00434577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0326E570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2617" w:rsidRPr="00086D6E" w14:paraId="32E1BBA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667" w:type="dxa"/>
            <w:gridSpan w:val="3"/>
            <w:tcBorders>
              <w:right w:val="nil"/>
            </w:tcBorders>
          </w:tcPr>
          <w:p w14:paraId="1771A291" w14:textId="20439FD3" w:rsidR="00C95AE3" w:rsidRPr="00086D6E" w:rsidRDefault="00C95AE3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Text14"/>
            <w:r w:rsidRPr="00086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fang/aðsetur barns ef annað en lögheimili</w:t>
            </w:r>
          </w:p>
          <w:p w14:paraId="3CC91183" w14:textId="11E19DDB" w:rsidR="00022617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285" w:type="dxa"/>
            <w:gridSpan w:val="2"/>
            <w:tcBorders>
              <w:left w:val="nil"/>
            </w:tcBorders>
          </w:tcPr>
          <w:p w14:paraId="2042847F" w14:textId="021F8535" w:rsidR="00620702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FC" w:rsidRPr="00086D6E" w14:paraId="1CEC1ED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432A9772" w14:textId="385F664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Barnið býr hjá</w:t>
            </w:r>
          </w:p>
          <w:bookmarkStart w:id="12" w:name="Check1"/>
          <w:p w14:paraId="5400C90E" w14:textId="075E973E" w:rsidR="00D10645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um foreldrum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3" w:name="Check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bookmarkStart w:id="14" w:name="Check4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5" w:name="Check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Öðrum?</w:t>
            </w:r>
            <w:bookmarkStart w:id="16" w:name="Text16"/>
            <w:r w:rsidR="0043457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  <w:p w14:paraId="3D2DF35B" w14:textId="3EE38B55" w:rsidR="000F3349" w:rsidRPr="00086D6E" w:rsidRDefault="000F3349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sjá er hjá</w:t>
            </w:r>
          </w:p>
          <w:p w14:paraId="2301F3A1" w14:textId="7ADC38D8" w:rsidR="007145CD" w:rsidRPr="00086D6E" w:rsidRDefault="000F3349" w:rsidP="0043457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>Báðum foreldrum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ðrum?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Start w:id="17" w:name="Check2"/>
      <w:tr w:rsidR="000F3349" w:rsidRPr="00086D6E" w14:paraId="54F004F8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2968C0AE" w14:textId="0AE41583" w:rsidR="00312303" w:rsidRPr="00086D6E" w:rsidRDefault="00312303" w:rsidP="0043457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Erlent foreldri, annað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æði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Upprunaland: </w:t>
            </w:r>
            <w:bookmarkStart w:id="18" w:name="Text17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túlki: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32B4961F" w14:textId="2BF9A7B7" w:rsidR="000F3349" w:rsidRPr="00086D6E" w:rsidRDefault="00312303" w:rsidP="003123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sérstakri aðstoð vegna komu á </w:t>
            </w:r>
            <w:r w:rsidR="00106919" w:rsidRPr="00086D6E">
              <w:rPr>
                <w:rFonts w:asciiTheme="minorHAnsi" w:hAnsiTheme="minorHAnsi" w:cstheme="minorHAnsi"/>
                <w:sz w:val="20"/>
                <w:szCs w:val="20"/>
              </w:rPr>
              <w:t>Ráðgjafar- og greiningarstö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bookmarkStart w:id="19" w:name="Text18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6FB728A" w14:textId="77777777" w:rsidR="006442FC" w:rsidRPr="00086D6E" w:rsidRDefault="006442FC" w:rsidP="006442F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69"/>
        <w:gridCol w:w="5727"/>
      </w:tblGrid>
      <w:tr w:rsidR="00620702" w:rsidRPr="00086D6E" w14:paraId="26ECB001" w14:textId="77777777" w:rsidTr="0088777C">
        <w:trPr>
          <w:trHeight w:val="570"/>
        </w:trPr>
        <w:tc>
          <w:tcPr>
            <w:tcW w:w="4225" w:type="dxa"/>
            <w:gridSpan w:val="2"/>
            <w:tcBorders>
              <w:right w:val="nil"/>
            </w:tcBorders>
          </w:tcPr>
          <w:p w14:paraId="4765E6CF" w14:textId="77777777" w:rsidR="00620702" w:rsidRPr="00086D6E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læknir</w:t>
            </w:r>
          </w:p>
          <w:p w14:paraId="2B546266" w14:textId="77777777" w:rsidR="00620702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taður: </w:t>
            </w:r>
            <w:bookmarkStart w:id="20" w:name="Text20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727" w:type="dxa"/>
            <w:tcBorders>
              <w:left w:val="nil"/>
            </w:tcBorders>
          </w:tcPr>
          <w:p w14:paraId="5F4FBCAB" w14:textId="77777777" w:rsidR="00620702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5CF41" w14:textId="77777777" w:rsidR="00620702" w:rsidRPr="00086D6E" w:rsidRDefault="00032D9F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Annar læknir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21" w:name="Text19"/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4A4858" w:rsidRPr="00086D6E" w14:paraId="71D14A38" w14:textId="77777777" w:rsidTr="004A4858">
        <w:trPr>
          <w:trHeight w:val="584"/>
        </w:trPr>
        <w:tc>
          <w:tcPr>
            <w:tcW w:w="3856" w:type="dxa"/>
          </w:tcPr>
          <w:p w14:paraId="7263FB49" w14:textId="77777777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kóli</w:t>
            </w:r>
          </w:p>
          <w:p w14:paraId="6632A73E" w14:textId="25411475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156FE798" w14:textId="2E5DF38D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málstjóra/tengiliðar í nærumhverfi barns (netfang):</w:t>
            </w:r>
          </w:p>
          <w:p w14:paraId="5859384A" w14:textId="7D4F80E8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442FC" w:rsidRPr="00086D6E" w14:paraId="6E8B3302" w14:textId="77777777" w:rsidTr="00C95AE3">
        <w:trPr>
          <w:trHeight w:val="699"/>
        </w:trPr>
        <w:tc>
          <w:tcPr>
            <w:tcW w:w="9952" w:type="dxa"/>
            <w:gridSpan w:val="3"/>
          </w:tcPr>
          <w:p w14:paraId="0519304C" w14:textId="77777777" w:rsidR="006442FC" w:rsidRPr="00086D6E" w:rsidRDefault="00D10645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gðunar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r sem </w:t>
            </w:r>
            <w:r w:rsidR="00032D9F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gja fyrir </w:t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)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325E8118" w14:textId="571FF2F0" w:rsidR="006442FC" w:rsidRPr="00086D6E" w:rsidRDefault="00620702" w:rsidP="00EF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DHD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CBCL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R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SSQ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DQ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-CHAT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2" w:name="Text2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6442FC" w:rsidRPr="00086D6E" w14:paraId="335A0416" w14:textId="77777777" w:rsidTr="00C95AE3">
        <w:trPr>
          <w:trHeight w:val="570"/>
        </w:trPr>
        <w:tc>
          <w:tcPr>
            <w:tcW w:w="9952" w:type="dxa"/>
            <w:gridSpan w:val="3"/>
          </w:tcPr>
          <w:p w14:paraId="6D30C3E4" w14:textId="2DDEBE04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álfræ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ipróf og þroskalistar sem liggja fyrir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</w:t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og forsíðu greindarprófa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02D7FEE3" w14:textId="2D8C553C" w:rsidR="00877494" w:rsidRPr="00086D6E" w:rsidRDefault="00A44B8E" w:rsidP="008774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ISC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PPSI    </w:t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ayley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Ísl. þroskalistinn    </w:t>
            </w:r>
            <w:bookmarkStart w:id="23" w:name="Check6"/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mábarnalistin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ðrar athuganir: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6E8E9024" w14:textId="77777777" w:rsidTr="00C95AE3">
        <w:trPr>
          <w:trHeight w:val="570"/>
        </w:trPr>
        <w:tc>
          <w:tcPr>
            <w:tcW w:w="9952" w:type="dxa"/>
            <w:gridSpan w:val="3"/>
          </w:tcPr>
          <w:p w14:paraId="1F5B8D9F" w14:textId="5224BF9C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rar a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ganir sem þegar 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iggja fyrir</w:t>
            </w:r>
            <w:r w:rsidR="006B6501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(óskað er eftir niðurstöðum</w:t>
            </w:r>
            <w:r w:rsidR="00427876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 forsíðu greindarprófa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54DE23" w14:textId="197C2010" w:rsidR="006442FC" w:rsidRPr="00086D6E" w:rsidRDefault="00A44B8E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álfræðimat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eyrnapró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þroskamat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Læknisrannsóknir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Sjónpróf</w:t>
            </w:r>
          </w:p>
          <w:p w14:paraId="50DAA23B" w14:textId="5F411112" w:rsidR="006442FC" w:rsidRPr="00086D6E" w:rsidRDefault="00614594" w:rsidP="00614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at á aðlögunarfærni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álþroskamat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: </w:t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42FC" w:rsidRPr="00086D6E" w14:paraId="759D2597" w14:textId="77777777" w:rsidTr="00C95AE3">
        <w:trPr>
          <w:trHeight w:val="570"/>
        </w:trPr>
        <w:tc>
          <w:tcPr>
            <w:tcW w:w="9952" w:type="dxa"/>
            <w:gridSpan w:val="3"/>
          </w:tcPr>
          <w:p w14:paraId="6E3CA5B1" w14:textId="77777777" w:rsidR="006442FC" w:rsidRPr="00086D6E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úverandi þjónusta</w:t>
            </w:r>
          </w:p>
          <w:p w14:paraId="44D9E118" w14:textId="4A2AC23D" w:rsidR="006442FC" w:rsidRPr="00086D6E" w:rsidRDefault="00A44B8E" w:rsidP="00347A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júkra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Iðju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alþjálfun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érkennsla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Félagsleg aðstoð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12303" w:rsidRPr="00086D6E" w14:paraId="1FA1164C" w14:textId="77777777" w:rsidTr="00C95AE3">
        <w:trPr>
          <w:trHeight w:val="570"/>
        </w:trPr>
        <w:tc>
          <w:tcPr>
            <w:tcW w:w="9952" w:type="dxa"/>
            <w:gridSpan w:val="3"/>
          </w:tcPr>
          <w:p w14:paraId="28B803D3" w14:textId="77777777" w:rsidR="00312303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júkrahúslegur/alvarleg veikindi</w:t>
            </w:r>
          </w:p>
          <w:p w14:paraId="367773C5" w14:textId="77777777" w:rsidR="00312303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CF4E00B" w14:textId="77777777" w:rsidTr="00C95AE3">
        <w:trPr>
          <w:trHeight w:val="570"/>
        </w:trPr>
        <w:tc>
          <w:tcPr>
            <w:tcW w:w="9952" w:type="dxa"/>
            <w:gridSpan w:val="3"/>
          </w:tcPr>
          <w:p w14:paraId="01E13143" w14:textId="77777777" w:rsidR="006442FC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eining</w:t>
            </w:r>
          </w:p>
          <w:p w14:paraId="372B8E0A" w14:textId="6AAE30CC" w:rsidR="00A44B8E" w:rsidRPr="00086D6E" w:rsidRDefault="00614594" w:rsidP="003123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roskahöml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höml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Einhverfurófsrösk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linda/sjónsk  </w:t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nnur, hver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7FE2" w:rsidRPr="00086D6E" w14:paraId="36012AB3" w14:textId="77777777" w:rsidTr="00C95AE3">
        <w:trPr>
          <w:trHeight w:val="555"/>
        </w:trPr>
        <w:tc>
          <w:tcPr>
            <w:tcW w:w="9952" w:type="dxa"/>
            <w:gridSpan w:val="3"/>
          </w:tcPr>
          <w:p w14:paraId="7943B845" w14:textId="5C5C654D" w:rsidR="00377FE2" w:rsidRPr="00086D6E" w:rsidRDefault="00377FE2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Markmið tilvísunar</w:t>
            </w:r>
            <w:r w:rsidR="0043457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65DC75D" w14:textId="77777777" w:rsidTr="00C95AE3">
        <w:trPr>
          <w:trHeight w:val="555"/>
        </w:trPr>
        <w:tc>
          <w:tcPr>
            <w:tcW w:w="9952" w:type="dxa"/>
            <w:gridSpan w:val="3"/>
          </w:tcPr>
          <w:p w14:paraId="65CFE3C6" w14:textId="7E2CD9BA" w:rsidR="006442FC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Önnur f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ylgigögn</w:t>
            </w:r>
          </w:p>
          <w:p w14:paraId="73621F75" w14:textId="77777777" w:rsidR="00A44B8E" w:rsidRPr="00086D6E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E52DC45" w14:textId="77777777" w:rsidTr="00C95AE3">
        <w:trPr>
          <w:trHeight w:val="170"/>
        </w:trPr>
        <w:tc>
          <w:tcPr>
            <w:tcW w:w="9952" w:type="dxa"/>
            <w:gridSpan w:val="3"/>
          </w:tcPr>
          <w:p w14:paraId="26B5F801" w14:textId="5EBBF69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ing kynnt fyrir </w:t>
            </w:r>
            <w:r w:rsidR="004924D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um/forráðamönnum</w:t>
            </w:r>
          </w:p>
          <w:p w14:paraId="2DF80133" w14:textId="40874C8C" w:rsidR="006442FC" w:rsidRPr="00086D6E" w:rsidRDefault="00A44B8E" w:rsidP="00A44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Nei  </w:t>
            </w:r>
          </w:p>
        </w:tc>
      </w:tr>
      <w:tr w:rsidR="004924DE" w:rsidRPr="00086D6E" w14:paraId="525F8B83" w14:textId="77777777" w:rsidTr="00C95AE3">
        <w:trPr>
          <w:trHeight w:val="170"/>
        </w:trPr>
        <w:tc>
          <w:tcPr>
            <w:tcW w:w="9952" w:type="dxa"/>
            <w:gridSpan w:val="3"/>
          </w:tcPr>
          <w:p w14:paraId="369DBF4D" w14:textId="658199E9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ar/forráðamenn samþykkja tilvísun á R</w:t>
            </w:r>
            <w:r w:rsidR="0010691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áðgjafar- og greiningarstöð</w:t>
            </w:r>
          </w:p>
          <w:p w14:paraId="6E5873CE" w14:textId="0791C19A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1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2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ir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</w:r>
            <w:r w:rsidR="00B250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, hvað?  </w:t>
            </w:r>
          </w:p>
        </w:tc>
      </w:tr>
      <w:tr w:rsidR="006442FC" w:rsidRPr="00086D6E" w14:paraId="073AB6F3" w14:textId="77777777" w:rsidTr="00C95AE3">
        <w:trPr>
          <w:trHeight w:val="510"/>
        </w:trPr>
        <w:tc>
          <w:tcPr>
            <w:tcW w:w="9952" w:type="dxa"/>
            <w:gridSpan w:val="3"/>
          </w:tcPr>
          <w:p w14:paraId="6BD8F544" w14:textId="77777777" w:rsidR="006442FC" w:rsidRPr="00086D6E" w:rsidRDefault="002E7575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nna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 sem tilvísandi vill taka fram</w:t>
            </w:r>
          </w:p>
          <w:p w14:paraId="7D46265D" w14:textId="77777777" w:rsidR="006442FC" w:rsidRPr="00086D6E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0A889060" w14:textId="77777777" w:rsidTr="00C95AE3">
        <w:trPr>
          <w:trHeight w:val="553"/>
        </w:trPr>
        <w:tc>
          <w:tcPr>
            <w:tcW w:w="9952" w:type="dxa"/>
            <w:gridSpan w:val="3"/>
          </w:tcPr>
          <w:p w14:paraId="728930D0" w14:textId="77777777" w:rsidR="006442FC" w:rsidRPr="00086D6E" w:rsidRDefault="002E7575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Tilvísandi, vinnustaður og starfsheiti, dagsetning, undirskrift</w:t>
            </w:r>
          </w:p>
          <w:p w14:paraId="14227FAB" w14:textId="77777777" w:rsidR="006442FC" w:rsidRPr="00086D6E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43FF6CB" w14:textId="77777777" w:rsidR="0043457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</w:p>
    <w:p w14:paraId="4C59EFCC" w14:textId="77777777" w:rsidR="0043457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</w:p>
    <w:p w14:paraId="4267AB35" w14:textId="77777777" w:rsidR="00347AE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  <w:r w:rsidRPr="00086D6E">
        <w:rPr>
          <w:rFonts w:ascii="Calibri" w:hAnsi="Calibri" w:cs="Calibri"/>
          <w:bCs/>
          <w:color w:val="000000"/>
          <w:sz w:val="18"/>
          <w:szCs w:val="18"/>
        </w:rPr>
        <w:t xml:space="preserve">   </w:t>
      </w:r>
    </w:p>
    <w:p w14:paraId="181432DF" w14:textId="59DAB406" w:rsidR="00434577" w:rsidRPr="00086D6E" w:rsidRDefault="00434577" w:rsidP="00040E4D">
      <w:pPr>
        <w:autoSpaceDE w:val="0"/>
        <w:autoSpaceDN w:val="0"/>
        <w:adjustRightInd w:val="0"/>
        <w:spacing w:after="120" w:line="23" w:lineRule="atLeast"/>
        <w:jc w:val="center"/>
        <w:rPr>
          <w:rFonts w:ascii="Calibri" w:hAnsi="Calibri" w:cs="Calibri"/>
          <w:b/>
          <w:bCs/>
          <w:color w:val="000000"/>
        </w:rPr>
      </w:pPr>
      <w:r w:rsidRPr="00086D6E">
        <w:rPr>
          <w:rFonts w:ascii="Calibri" w:hAnsi="Calibri" w:cs="Calibri"/>
          <w:b/>
          <w:bCs/>
          <w:color w:val="000000"/>
        </w:rPr>
        <w:t>Athugið að tilvísun og lista má skanna og senda rafrænt</w:t>
      </w: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D36FE0" w:rsidRPr="00086D6E" w14:paraId="2AB41F91" w14:textId="77777777" w:rsidTr="00F96839">
        <w:trPr>
          <w:trHeight w:val="1327"/>
        </w:trPr>
        <w:tc>
          <w:tcPr>
            <w:tcW w:w="7917" w:type="dxa"/>
          </w:tcPr>
          <w:p w14:paraId="59F043C4" w14:textId="325ED4B8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Fara á vefslóðina: </w:t>
            </w:r>
          </w:p>
          <w:p w14:paraId="71649D3A" w14:textId="77777777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.greining.is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ath ekki www fyrir framan)</w:t>
            </w:r>
          </w:p>
          <w:p w14:paraId="26DE0FFC" w14:textId="77777777" w:rsidR="00040E4D" w:rsidRPr="00086D6E" w:rsidRDefault="00040E4D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BF0B0E8" w14:textId="0BB12B7D" w:rsidR="00D36FE0" w:rsidRPr="00086D6E" w:rsidRDefault="00F96839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="00D36FE0"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0E4087EA" w14:textId="487AB928" w:rsidR="00617D8D" w:rsidRPr="00086D6E" w:rsidRDefault="00047013" w:rsidP="00617D8D">
            <w:pPr>
              <w:ind w:left="322"/>
              <w:rPr>
                <w:rFonts w:asciiTheme="minorHAnsi" w:hAnsiTheme="minorHAnsi" w:cstheme="minorHAnsi"/>
                <w:color w:val="32313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t</w:t>
            </w:r>
            <w:r w:rsidR="00D36FE0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ilvisanir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 xml:space="preserve">  </w:t>
            </w:r>
            <w:r w:rsidR="00617D8D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1F3A873F" w14:textId="0A237B5E" w:rsidR="00D36FE0" w:rsidRPr="00086D6E" w:rsidRDefault="00D36FE0" w:rsidP="00617D8D">
            <w:pPr>
              <w:ind w:left="32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Dyra23Bjalla!</w:t>
            </w:r>
          </w:p>
          <w:p w14:paraId="23633968" w14:textId="77777777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36FE0" w:rsidRPr="00086D6E" w14:paraId="0164D6B2" w14:textId="77777777" w:rsidTr="00F96839">
        <w:trPr>
          <w:trHeight w:val="2655"/>
        </w:trPr>
        <w:tc>
          <w:tcPr>
            <w:tcW w:w="7917" w:type="dxa"/>
          </w:tcPr>
          <w:p w14:paraId="0228024C" w14:textId="3DE817CA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Velja möppuna „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53ECD43B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48D203E" wp14:editId="051A9922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d Files </w:t>
            </w:r>
          </w:p>
          <w:p w14:paraId="3F96C53C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eð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 Folde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4446DC2" w14:textId="77777777" w:rsidR="00AE6870" w:rsidRPr="00086D6E" w:rsidRDefault="00AE687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196B90" w14:textId="751FE239" w:rsidR="00D36FE0" w:rsidRPr="00086D6E" w:rsidRDefault="00A64C3E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</w:rPr>
            </w:pP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 </w:t>
            </w:r>
            <w:r w:rsidR="00AE6870" w:rsidRPr="00086D6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TH best er að öll gögnin séu í einni möppu</w:t>
            </w: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**</w:t>
            </w:r>
          </w:p>
          <w:p w14:paraId="4DB5047C" w14:textId="77777777" w:rsidR="00AE6870" w:rsidRPr="00086D6E" w:rsidRDefault="00AE687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CE24BC" w14:textId="0C2EE20E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297785C" w14:textId="0219AE7E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8716B94" wp14:editId="76693EDA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4021D7" w14:textId="6C1BD079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rt Upload   </w:t>
            </w:r>
          </w:p>
          <w:p w14:paraId="3A20CC63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BE23FE" w14:textId="6336988B" w:rsidR="00F96839" w:rsidRPr="00086D6E" w:rsidRDefault="00F96839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</w:t>
            </w:r>
            <w:r w:rsidR="00A64C3E"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nd.</w:t>
            </w:r>
          </w:p>
          <w:p w14:paraId="7F5F2D96" w14:textId="051F66F9" w:rsidR="00AE6870" w:rsidRPr="00086D6E" w:rsidRDefault="00AE6870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8A8D36" w14:textId="4C8AA492" w:rsidR="00F96839" w:rsidRPr="00086D6E" w:rsidRDefault="00F96839" w:rsidP="009F4E1B">
      <w:pPr>
        <w:pStyle w:val="Suftu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086D6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9BC0496" wp14:editId="5A4945FE">
            <wp:extent cx="4696358" cy="2400613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3EF3" w14:textId="77777777" w:rsidR="00F96839" w:rsidRPr="00086D6E" w:rsidRDefault="00F96839" w:rsidP="009F4E1B">
      <w:pPr>
        <w:pStyle w:val="Suftu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</w:p>
    <w:p w14:paraId="341770C4" w14:textId="090AF925" w:rsidR="009318B2" w:rsidRPr="00086D6E" w:rsidRDefault="00D36FE0" w:rsidP="009F4E1B">
      <w:pPr>
        <w:pStyle w:val="Suftu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  <w:r w:rsidRPr="00086D6E">
        <w:rPr>
          <w:rFonts w:asciiTheme="minorHAnsi" w:hAnsiTheme="minorHAnsi" w:cstheme="minorHAnsi"/>
          <w:sz w:val="18"/>
          <w:szCs w:val="18"/>
        </w:rPr>
        <w:tab/>
      </w:r>
    </w:p>
    <w:sectPr w:rsidR="009318B2" w:rsidRPr="00086D6E" w:rsidSect="004924DE">
      <w:headerReference w:type="default" r:id="rId10"/>
      <w:footerReference w:type="default" r:id="rId11"/>
      <w:pgSz w:w="11906" w:h="16838"/>
      <w:pgMar w:top="1339" w:right="707" w:bottom="709" w:left="851" w:header="3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631D" w14:textId="77777777" w:rsidR="009A73FD" w:rsidRDefault="009A73FD">
      <w:r>
        <w:separator/>
      </w:r>
    </w:p>
  </w:endnote>
  <w:endnote w:type="continuationSeparator" w:id="0">
    <w:p w14:paraId="636F2E68" w14:textId="77777777" w:rsidR="009A73FD" w:rsidRDefault="009A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7A5D" w14:textId="5DC6ADE6" w:rsidR="00DF3CAF" w:rsidRPr="00312303" w:rsidRDefault="00DF3CAF" w:rsidP="006442FC">
    <w:pPr>
      <w:pStyle w:val="Suftu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r w:rsidRPr="00312303">
      <w:rPr>
        <w:rFonts w:ascii="Arial" w:hAnsi="Arial" w:cs="Arial"/>
        <w:sz w:val="16"/>
        <w:szCs w:val="16"/>
      </w:rPr>
      <w:t>Digranesveg</w:t>
    </w:r>
    <w:r w:rsidR="00434577">
      <w:rPr>
        <w:rFonts w:ascii="Arial" w:hAnsi="Arial" w:cs="Arial"/>
        <w:sz w:val="16"/>
        <w:szCs w:val="16"/>
      </w:rPr>
      <w:t>ur</w:t>
    </w:r>
    <w:r w:rsidRPr="00312303">
      <w:rPr>
        <w:rFonts w:ascii="Arial" w:hAnsi="Arial" w:cs="Arial"/>
        <w:sz w:val="16"/>
        <w:szCs w:val="16"/>
      </w:rPr>
      <w:t xml:space="preserve"> 5 • 200 Kópavogur • sími 510</w:t>
    </w:r>
    <w:r w:rsidR="00434577">
      <w:rPr>
        <w:rFonts w:ascii="Arial" w:hAnsi="Arial" w:cs="Arial"/>
        <w:sz w:val="16"/>
        <w:szCs w:val="16"/>
      </w:rPr>
      <w:t xml:space="preserve"> </w:t>
    </w:r>
    <w:r w:rsidRPr="00312303">
      <w:rPr>
        <w:rFonts w:ascii="Arial" w:hAnsi="Arial" w:cs="Arial"/>
        <w:sz w:val="16"/>
        <w:szCs w:val="16"/>
      </w:rPr>
      <w:t xml:space="preserve">8400 • </w:t>
    </w:r>
    <w:r w:rsidR="00DE45F1">
      <w:rPr>
        <w:rFonts w:ascii="Arial" w:hAnsi="Arial" w:cs="Arial"/>
        <w:sz w:val="16"/>
        <w:szCs w:val="16"/>
      </w:rPr>
      <w:t>rgr</w:t>
    </w:r>
    <w:r w:rsidRPr="00312303">
      <w:rPr>
        <w:rFonts w:ascii="Arial" w:hAnsi="Arial" w:cs="Arial"/>
        <w:sz w:val="16"/>
        <w:szCs w:val="16"/>
      </w:rPr>
      <w:t>@</w:t>
    </w:r>
    <w:r w:rsidR="00DE45F1">
      <w:rPr>
        <w:rFonts w:ascii="Arial" w:hAnsi="Arial" w:cs="Arial"/>
        <w:sz w:val="16"/>
        <w:szCs w:val="16"/>
      </w:rPr>
      <w:t>rgr</w:t>
    </w:r>
    <w:r w:rsidRPr="00312303">
      <w:rPr>
        <w:rFonts w:ascii="Arial" w:hAnsi="Arial" w:cs="Arial"/>
        <w:sz w:val="16"/>
        <w:szCs w:val="16"/>
      </w:rPr>
      <w:t>.is • www.</w:t>
    </w:r>
    <w:r w:rsidR="00DE45F1">
      <w:rPr>
        <w:rFonts w:ascii="Arial" w:hAnsi="Arial" w:cs="Arial"/>
        <w:sz w:val="16"/>
        <w:szCs w:val="16"/>
      </w:rPr>
      <w:t>rgr</w:t>
    </w:r>
    <w:r w:rsidRPr="00312303">
      <w:rPr>
        <w:rFonts w:ascii="Arial" w:hAnsi="Arial" w:cs="Arial"/>
        <w:sz w:val="16"/>
        <w:szCs w:val="16"/>
      </w:rPr>
      <w:t>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47E0" w14:textId="77777777" w:rsidR="009A73FD" w:rsidRDefault="009A73FD">
      <w:r>
        <w:separator/>
      </w:r>
    </w:p>
  </w:footnote>
  <w:footnote w:type="continuationSeparator" w:id="0">
    <w:p w14:paraId="7AD541D3" w14:textId="77777777" w:rsidR="009A73FD" w:rsidRDefault="009A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D9F" w14:textId="77777777" w:rsidR="00D83502" w:rsidRPr="00D83502" w:rsidRDefault="00D83502">
    <w:pPr>
      <w:pStyle w:val="Suhaus"/>
      <w:rPr>
        <w:rFonts w:asciiTheme="minorHAnsi" w:hAnsiTheme="minorHAnsi" w:cstheme="minorHAnsi"/>
        <w:noProof/>
        <w:sz w:val="20"/>
        <w:szCs w:val="20"/>
      </w:rPr>
    </w:pPr>
  </w:p>
  <w:p w14:paraId="04D09111" w14:textId="1B893339" w:rsidR="009F4E1B" w:rsidRPr="00D83502" w:rsidRDefault="00734DDE">
    <w:pPr>
      <w:pStyle w:val="Suhaus"/>
      <w:rPr>
        <w:rFonts w:asciiTheme="minorHAnsi" w:hAnsiTheme="minorHAnsi" w:cstheme="minorHAnsi"/>
        <w:sz w:val="40"/>
        <w:szCs w:val="40"/>
      </w:rPr>
    </w:pPr>
    <w:r>
      <w:rPr>
        <w:noProof/>
      </w:rPr>
      <w:drawing>
        <wp:inline distT="0" distB="0" distL="0" distR="0" wp14:anchorId="30120EA8" wp14:editId="2E104439">
          <wp:extent cx="1191112" cy="596348"/>
          <wp:effectExtent l="0" t="0" r="9525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42" cy="60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C"/>
    <w:rsid w:val="00022617"/>
    <w:rsid w:val="00032D9F"/>
    <w:rsid w:val="000334B0"/>
    <w:rsid w:val="00040E4D"/>
    <w:rsid w:val="00047013"/>
    <w:rsid w:val="00057373"/>
    <w:rsid w:val="00080D5C"/>
    <w:rsid w:val="00086D6E"/>
    <w:rsid w:val="00094518"/>
    <w:rsid w:val="00096003"/>
    <w:rsid w:val="000B3FA1"/>
    <w:rsid w:val="000F3349"/>
    <w:rsid w:val="00106919"/>
    <w:rsid w:val="00194CFA"/>
    <w:rsid w:val="001A5A34"/>
    <w:rsid w:val="001A7A31"/>
    <w:rsid w:val="001C56D8"/>
    <w:rsid w:val="001F64D2"/>
    <w:rsid w:val="00211A69"/>
    <w:rsid w:val="002272B7"/>
    <w:rsid w:val="0028090D"/>
    <w:rsid w:val="002C0C9C"/>
    <w:rsid w:val="002D41C4"/>
    <w:rsid w:val="002E0FC0"/>
    <w:rsid w:val="002E7575"/>
    <w:rsid w:val="002F572E"/>
    <w:rsid w:val="00312303"/>
    <w:rsid w:val="00334CF9"/>
    <w:rsid w:val="00347AE7"/>
    <w:rsid w:val="00377FE2"/>
    <w:rsid w:val="0038393E"/>
    <w:rsid w:val="003B6940"/>
    <w:rsid w:val="003B7B6A"/>
    <w:rsid w:val="003D3A23"/>
    <w:rsid w:val="00427876"/>
    <w:rsid w:val="00434577"/>
    <w:rsid w:val="0046417F"/>
    <w:rsid w:val="004924DE"/>
    <w:rsid w:val="0049782A"/>
    <w:rsid w:val="004A4858"/>
    <w:rsid w:val="004F15F3"/>
    <w:rsid w:val="00515548"/>
    <w:rsid w:val="00544FCF"/>
    <w:rsid w:val="00557BE4"/>
    <w:rsid w:val="0060284D"/>
    <w:rsid w:val="00614594"/>
    <w:rsid w:val="00617D8D"/>
    <w:rsid w:val="00620702"/>
    <w:rsid w:val="006215C8"/>
    <w:rsid w:val="006442FC"/>
    <w:rsid w:val="0068600F"/>
    <w:rsid w:val="006B6501"/>
    <w:rsid w:val="006F6688"/>
    <w:rsid w:val="007145CD"/>
    <w:rsid w:val="007349BC"/>
    <w:rsid w:val="00734DDE"/>
    <w:rsid w:val="007A3050"/>
    <w:rsid w:val="00807DF7"/>
    <w:rsid w:val="00877494"/>
    <w:rsid w:val="0088777C"/>
    <w:rsid w:val="008A749C"/>
    <w:rsid w:val="008D6746"/>
    <w:rsid w:val="008E2053"/>
    <w:rsid w:val="00906A6A"/>
    <w:rsid w:val="00924C62"/>
    <w:rsid w:val="009318B2"/>
    <w:rsid w:val="0095440D"/>
    <w:rsid w:val="00973F93"/>
    <w:rsid w:val="009A73FD"/>
    <w:rsid w:val="009F4E1B"/>
    <w:rsid w:val="00A44B8E"/>
    <w:rsid w:val="00A47A97"/>
    <w:rsid w:val="00A64C3E"/>
    <w:rsid w:val="00A77D07"/>
    <w:rsid w:val="00AA24AF"/>
    <w:rsid w:val="00AE6870"/>
    <w:rsid w:val="00B00DAD"/>
    <w:rsid w:val="00B04677"/>
    <w:rsid w:val="00B250AB"/>
    <w:rsid w:val="00B414FE"/>
    <w:rsid w:val="00B44A90"/>
    <w:rsid w:val="00B57C7B"/>
    <w:rsid w:val="00C52908"/>
    <w:rsid w:val="00C95AE3"/>
    <w:rsid w:val="00CA0417"/>
    <w:rsid w:val="00CD6012"/>
    <w:rsid w:val="00CF1ADB"/>
    <w:rsid w:val="00CF4000"/>
    <w:rsid w:val="00D10645"/>
    <w:rsid w:val="00D325D4"/>
    <w:rsid w:val="00D36FE0"/>
    <w:rsid w:val="00D5640D"/>
    <w:rsid w:val="00D83502"/>
    <w:rsid w:val="00D85C79"/>
    <w:rsid w:val="00DE45F1"/>
    <w:rsid w:val="00DF3CAF"/>
    <w:rsid w:val="00E94893"/>
    <w:rsid w:val="00EB7EC7"/>
    <w:rsid w:val="00EC3003"/>
    <w:rsid w:val="00ED0EE5"/>
    <w:rsid w:val="00EE5439"/>
    <w:rsid w:val="00EF585C"/>
    <w:rsid w:val="00F96839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8DC6F"/>
  <w14:defaultImageDpi w14:val="0"/>
  <w15:docId w15:val="{4EB7E986-9EE5-4F20-A328-FD596A6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6442FC"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SuhausStaf">
    <w:name w:val="Síðuhaus Staf"/>
    <w:basedOn w:val="Sjlfgefinleturgermlsgreinar"/>
    <w:link w:val="Suhaus"/>
    <w:uiPriority w:val="99"/>
    <w:locked/>
    <w:rsid w:val="00515548"/>
    <w:rPr>
      <w:rFonts w:cs="Times New Roman"/>
      <w:sz w:val="24"/>
      <w:lang w:val="is-IS" w:eastAsia="is-IS"/>
    </w:rPr>
  </w:style>
  <w:style w:type="paragraph" w:styleId="Suftur">
    <w:name w:val="footer"/>
    <w:basedOn w:val="Venjulegur"/>
    <w:link w:val="SufturStaf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locked/>
    <w:rPr>
      <w:rFonts w:cs="Times New Roman"/>
      <w:sz w:val="24"/>
      <w:szCs w:val="24"/>
    </w:rPr>
  </w:style>
  <w:style w:type="table" w:styleId="Hnitanettflu">
    <w:name w:val="Table Grid"/>
    <w:basedOn w:val="Tafla-venjuleg"/>
    <w:uiPriority w:val="39"/>
    <w:rsid w:val="0064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link w:val="BlrutextiStaf"/>
    <w:uiPriority w:val="99"/>
    <w:rsid w:val="00515548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locked/>
    <w:rsid w:val="00515548"/>
    <w:rPr>
      <w:rFonts w:ascii="Tahoma" w:hAnsi="Tahoma" w:cs="Times New Roman"/>
      <w:sz w:val="16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06DE-CA83-477E-9157-EC36078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Dóra Magnúsdóttir - RGR</cp:lastModifiedBy>
  <cp:revision>2</cp:revision>
  <cp:lastPrinted>2008-06-05T09:14:00Z</cp:lastPrinted>
  <dcterms:created xsi:type="dcterms:W3CDTF">2022-03-30T15:26:00Z</dcterms:created>
  <dcterms:modified xsi:type="dcterms:W3CDTF">2022-03-30T15:26:00Z</dcterms:modified>
</cp:coreProperties>
</file>